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09/VPCP-KTTH năm 2023 về xử lý thông tin, báo chí và dư luận liên quan đến đề xuất điều chỉnh giá điện 03 tháng 01 lần tại Dự thảo Quyết định thay thế Quyết định 24/2017/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0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09/VPCP-KTTH</w:t>
      </w:r>
    </w:p>
    <w:p>
      <w:r>
        <w:t>V/v xử lý thông tin, báo chí và dư luận liên quan đến đề xuất điều chỉnh giá điện 03 tháng 01 lần tại Dự thảo Quyết định thay thế Quyết định số 24/2017/QĐ-TTg</w:t>
      </w:r>
    </w:p>
    <w:p>
      <w:r>
        <w:t>Hà Nội, ngày 24 tháng 10 năm 2023</w:t>
      </w:r>
    </w:p>
    <w:p>
      <w:r>
        <w:t>Kính gửi:  Bộ trưởng Bộ Công Thương.</w:t>
      </w:r>
    </w:p>
    <w:p>
      <w:r>
        <w:t>Xét báo cáo của Bộ Công Thương tại văn bản số 190/BC-BCT ngày 10 tháng 10 năm 2023 về về việc xử lý thông tin, báo chí và dư luận liên quan đến đề xuất điều chỉnh giá điện 03 tháng một lần tại Dự thảo Quyết định thay thế Quyết định số 24/2017/QĐ-TTg quy định về cơ chế điều chỉnh mức giá bán lẻ điện bình quân, Phó Thủ tướng Lê Minh Khái có ý kiến như sau:</w:t>
      </w:r>
    </w:p>
    <w:p>
      <w:r>
        <w:t>1. Bộ Công Thương chủ trì, phối hợp chặt chẽ với các Bộ, cơ quan liên quan khẩn trương hoàn thiện hồ sơ dự thảo Quyết định thay thế Quyết định số 24/2017/QĐ-TTg ngày 30 tháng 6 năm 2017 của Thủ tướng Chính phủ về cơ chế điều chỉnh giá bán lẻ điện bình quân, bảo đảm theo đúng quy định của Luật Ban hành văn bản quy phạm pháp luật, chỉ đạo của Lãnh đạo Chính phủ; báo cáo Thủ tướng Chính phủ trước ngày 15 tháng 11 năm 2023.</w:t>
      </w:r>
    </w:p>
    <w:p>
      <w:r>
        <w:t>2. Bộ Công Thương chủ trì, phối hợp với các Bộ, cơ quan liên quan và Tập đoàn Điện lực Việt Nam khẩn trương hoàn thiện nội dung phương án điều chỉnh giá điện, trong đó đánh giá kỹ tác động, nghiên cứu, đề xuất chính sách, giải pháp phù hợp, kịp thời, khả thi hỗ trợ hộ nghèo, hộ chính sách và các đối tượng yếu thế theo quy định của pháp luật, bảo đảm phương án đề xuất phù hợp với tình hình thực tiễn, mục tiêu kiểm soát lạm phát, ổn định kinh tế vĩ mô, thúc đẩy phục hồi và tăng trưởng kinh tế, phải báo cáo Thường trực Chính phủ trước ngày 25 tháng 10 năm 2023 theo đúng quyết nghị của Chính phủ tại Nghị quyết số 164/NQ-CP ngày 04 tháng 10 năm 2023, chỉ đạo của Thủ tướng Chính phủ tại văn bản số 944/TTg-KTTH ngày 10 tháng 10 năm 2023.</w:t>
      </w:r>
    </w:p>
    <w:p>
      <w:r>
        <w:t>3. Bộ Công Thương chủ trì, phối hợp chặt chẽ với các Bộ, cơ quan liên quan thực hiện tốt công tác thông tin, truyền thông trong quá trình xây dựng, lấy ý kiến các cơ quan liên quan, các đối tượng tác động, hoàn thiện dự thảo văn bản quy phạm pháp luật và trong quá trình xây dựng phương án điều chỉnh giá điện, nhất là về cơ sở pháp lý, sự cần thiết, chủ trương, chính sách, công tác điều hành giá nói chung và giá điện nói riêng của Chính phủ, tạo sự đồng thuận của doanh nghiệp, người dân.</w:t>
      </w:r>
    </w:p>
    <w:p>
      <w:r>
        <w:t>4. Văn phòng Chính phủ theo dõi, đôn đốc theo chức năng, nhiệm vụ được giao.</w:t>
      </w:r>
    </w:p>
    <w:p>
      <w:r>
        <w:t>Văn phòng Chính phủ thông báo để Bộ Công Thương biết, thực hiện./.</w:t>
      </w:r>
    </w:p>
    <w:p>
      <w:r>
        <w:t>Nơi nhận:</w:t>
      </w:r>
    </w:p>
    <w:p>
      <w:r>
        <w:t>- Như trên;</w:t>
      </w:r>
    </w:p>
    <w:p>
      <w:r>
        <w:t>- Thủ tướng Chính phủ;</w:t>
      </w:r>
    </w:p>
    <w:p>
      <w:r>
        <w:t>- Phó Thủ tướng Lê Minh Khái;</w:t>
      </w:r>
    </w:p>
    <w:p>
      <w:r>
        <w:t>- VPCP: BTCN, PCN Mai Thị Thu Vân;</w:t>
      </w:r>
    </w:p>
    <w:p>
      <w:r>
        <w:t>- Lưu: VT, KTTH (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